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BC737A" w:rsidRPr="00EF62CA" w14:paraId="273CFF89" w14:textId="77777777" w:rsidTr="003A7E1B">
        <w:tc>
          <w:tcPr>
            <w:tcW w:w="3539" w:type="dxa"/>
            <w:shd w:val="clear" w:color="auto" w:fill="auto"/>
            <w:vAlign w:val="center"/>
          </w:tcPr>
          <w:p w14:paraId="1C58E4C1" w14:textId="0767C1AF" w:rsidR="00BC737A" w:rsidRPr="00BE6BF4" w:rsidRDefault="00BC737A" w:rsidP="00BE6BF4">
            <w:r w:rsidRPr="00BE6BF4">
              <w:t>Nazwa kierunku</w:t>
            </w:r>
            <w:r w:rsidR="005F4EAA" w:rsidRPr="00BE6BF4">
              <w:t xml:space="preserve"> </w:t>
            </w:r>
            <w:r w:rsidRPr="00BE6BF4">
              <w:t>studiów</w:t>
            </w:r>
          </w:p>
        </w:tc>
        <w:tc>
          <w:tcPr>
            <w:tcW w:w="5747" w:type="dxa"/>
            <w:shd w:val="clear" w:color="auto" w:fill="auto"/>
          </w:tcPr>
          <w:p w14:paraId="051A6B4B" w14:textId="77777777" w:rsidR="00BC737A" w:rsidRPr="00BE6BF4" w:rsidRDefault="00BC737A" w:rsidP="00BE6BF4"/>
          <w:p w14:paraId="6192C036" w14:textId="33F17AE6" w:rsidR="00BC737A" w:rsidRPr="00BE6BF4" w:rsidRDefault="00AD2963" w:rsidP="00BE6BF4">
            <w:r w:rsidRPr="00BE6BF4">
              <w:t xml:space="preserve">Pielęgnacja Zwierząt i </w:t>
            </w:r>
            <w:proofErr w:type="spellStart"/>
            <w:r w:rsidRPr="00BE6BF4">
              <w:t>Animaloterpie</w:t>
            </w:r>
            <w:proofErr w:type="spellEnd"/>
          </w:p>
          <w:p w14:paraId="194C82A7" w14:textId="51A7B7E0" w:rsidR="00BC737A" w:rsidRPr="00BE6BF4" w:rsidRDefault="00BC737A" w:rsidP="00BE6BF4">
            <w:pPr>
              <w:tabs>
                <w:tab w:val="left" w:pos="1020"/>
              </w:tabs>
            </w:pPr>
            <w:r w:rsidRPr="00BE6BF4">
              <w:tab/>
            </w:r>
          </w:p>
        </w:tc>
      </w:tr>
      <w:tr w:rsidR="00BC737A" w:rsidRPr="00EF62CA" w14:paraId="24E98725" w14:textId="77777777" w:rsidTr="003A7E1B">
        <w:tc>
          <w:tcPr>
            <w:tcW w:w="3539" w:type="dxa"/>
            <w:shd w:val="clear" w:color="auto" w:fill="auto"/>
            <w:vAlign w:val="center"/>
          </w:tcPr>
          <w:p w14:paraId="6A23ED74" w14:textId="77777777" w:rsidR="00BC737A" w:rsidRPr="00BE6BF4" w:rsidRDefault="00BC737A" w:rsidP="00BE6BF4">
            <w:r w:rsidRPr="00BE6BF4">
              <w:t>Nazwa modułu, także nazwa w języku angielskim</w:t>
            </w:r>
          </w:p>
        </w:tc>
        <w:tc>
          <w:tcPr>
            <w:tcW w:w="5747" w:type="dxa"/>
            <w:shd w:val="clear" w:color="auto" w:fill="auto"/>
          </w:tcPr>
          <w:p w14:paraId="680C279E" w14:textId="2ABB8AB8" w:rsidR="00BC737A" w:rsidRPr="00BE6BF4" w:rsidRDefault="00BE6BF4" w:rsidP="00BE6BF4">
            <w:pPr>
              <w:rPr>
                <w:iCs/>
                <w:lang w:eastAsia="en-US"/>
              </w:rPr>
            </w:pPr>
            <w:r w:rsidRPr="00BE6BF4">
              <w:rPr>
                <w:iCs/>
                <w:lang w:eastAsia="en-US"/>
              </w:rPr>
              <w:t>Zoohigiena</w:t>
            </w:r>
          </w:p>
          <w:p w14:paraId="7F596E4D" w14:textId="19D9C76E" w:rsidR="008D5E31" w:rsidRPr="00BE6BF4" w:rsidRDefault="00BE6BF4" w:rsidP="00BE6BF4">
            <w:pPr>
              <w:rPr>
                <w:iCs/>
                <w:lang w:eastAsia="en-US"/>
              </w:rPr>
            </w:pPr>
            <w:proofErr w:type="spellStart"/>
            <w:r w:rsidRPr="00BE6BF4">
              <w:rPr>
                <w:iCs/>
                <w:lang w:eastAsia="en-US"/>
              </w:rPr>
              <w:t>Zoohygiene</w:t>
            </w:r>
            <w:proofErr w:type="spellEnd"/>
          </w:p>
        </w:tc>
      </w:tr>
      <w:tr w:rsidR="00BC737A" w:rsidRPr="00EF62CA" w14:paraId="72164BC0" w14:textId="77777777" w:rsidTr="003A7E1B">
        <w:tc>
          <w:tcPr>
            <w:tcW w:w="3539" w:type="dxa"/>
            <w:shd w:val="clear" w:color="auto" w:fill="auto"/>
            <w:vAlign w:val="center"/>
          </w:tcPr>
          <w:p w14:paraId="46F2E10A" w14:textId="0406794A" w:rsidR="00BC737A" w:rsidRPr="00BE6BF4" w:rsidRDefault="00BC737A" w:rsidP="00BE6BF4">
            <w:r w:rsidRPr="00BE6BF4">
              <w:t>Język wykładowy</w:t>
            </w:r>
          </w:p>
        </w:tc>
        <w:tc>
          <w:tcPr>
            <w:tcW w:w="5747" w:type="dxa"/>
            <w:shd w:val="clear" w:color="auto" w:fill="auto"/>
          </w:tcPr>
          <w:p w14:paraId="6EB00755" w14:textId="20E005A5" w:rsidR="00BC737A" w:rsidRPr="00BE6BF4" w:rsidRDefault="00BC737A" w:rsidP="00BE6BF4">
            <w:r w:rsidRPr="00BE6BF4">
              <w:t>polski</w:t>
            </w:r>
          </w:p>
        </w:tc>
      </w:tr>
      <w:tr w:rsidR="00BC737A" w:rsidRPr="00EF62CA" w14:paraId="73B53DD0" w14:textId="77777777" w:rsidTr="003A7E1B">
        <w:tc>
          <w:tcPr>
            <w:tcW w:w="3539" w:type="dxa"/>
            <w:shd w:val="clear" w:color="auto" w:fill="auto"/>
            <w:vAlign w:val="center"/>
          </w:tcPr>
          <w:p w14:paraId="28AFEB15" w14:textId="49ACC4CB" w:rsidR="00BC737A" w:rsidRPr="00BE6BF4" w:rsidRDefault="00BC737A" w:rsidP="00BE6BF4">
            <w:pPr>
              <w:autoSpaceDE w:val="0"/>
              <w:autoSpaceDN w:val="0"/>
              <w:adjustRightInd w:val="0"/>
            </w:pPr>
            <w:r w:rsidRPr="00BE6BF4">
              <w:t>Rodzaj modułu</w:t>
            </w:r>
          </w:p>
        </w:tc>
        <w:tc>
          <w:tcPr>
            <w:tcW w:w="5747" w:type="dxa"/>
            <w:shd w:val="clear" w:color="auto" w:fill="auto"/>
          </w:tcPr>
          <w:p w14:paraId="7FDA45D0" w14:textId="4624C0FD" w:rsidR="00BC737A" w:rsidRPr="00BE6BF4" w:rsidRDefault="005F4EAA" w:rsidP="00BE6BF4">
            <w:r w:rsidRPr="00BE6BF4">
              <w:t>fakultatywny</w:t>
            </w:r>
          </w:p>
        </w:tc>
      </w:tr>
      <w:tr w:rsidR="00BC737A" w:rsidRPr="00EF62CA" w14:paraId="12323808" w14:textId="77777777" w:rsidTr="003A7E1B">
        <w:tc>
          <w:tcPr>
            <w:tcW w:w="3539" w:type="dxa"/>
            <w:shd w:val="clear" w:color="auto" w:fill="auto"/>
            <w:vAlign w:val="center"/>
          </w:tcPr>
          <w:p w14:paraId="0B113B25" w14:textId="77777777" w:rsidR="00BC737A" w:rsidRPr="00BE6BF4" w:rsidRDefault="00BC737A" w:rsidP="00BE6BF4">
            <w:r w:rsidRPr="00BE6BF4">
              <w:t>Poziom studiów</w:t>
            </w:r>
          </w:p>
        </w:tc>
        <w:tc>
          <w:tcPr>
            <w:tcW w:w="5747" w:type="dxa"/>
            <w:shd w:val="clear" w:color="auto" w:fill="auto"/>
          </w:tcPr>
          <w:p w14:paraId="2F16A12E" w14:textId="43D9499C" w:rsidR="00BC737A" w:rsidRPr="00BE6BF4" w:rsidRDefault="00BC737A" w:rsidP="00BE6BF4">
            <w:r w:rsidRPr="00BE6BF4">
              <w:t xml:space="preserve">I </w:t>
            </w:r>
          </w:p>
        </w:tc>
      </w:tr>
      <w:tr w:rsidR="00BC737A" w:rsidRPr="00EF62CA" w14:paraId="69E51D77" w14:textId="77777777" w:rsidTr="003A7E1B">
        <w:tc>
          <w:tcPr>
            <w:tcW w:w="3539" w:type="dxa"/>
            <w:shd w:val="clear" w:color="auto" w:fill="auto"/>
            <w:vAlign w:val="center"/>
          </w:tcPr>
          <w:p w14:paraId="2581F6B9" w14:textId="6F346FAA" w:rsidR="00BC737A" w:rsidRPr="00BE6BF4" w:rsidRDefault="00BC737A" w:rsidP="00BE6BF4">
            <w:r w:rsidRPr="00BE6BF4">
              <w:t>Forma studiów</w:t>
            </w:r>
          </w:p>
        </w:tc>
        <w:tc>
          <w:tcPr>
            <w:tcW w:w="5747" w:type="dxa"/>
            <w:shd w:val="clear" w:color="auto" w:fill="auto"/>
          </w:tcPr>
          <w:p w14:paraId="05E2D3D4" w14:textId="01E9B0AE" w:rsidR="00BC737A" w:rsidRPr="00BE6BF4" w:rsidRDefault="00BC737A" w:rsidP="00BE6BF4">
            <w:r w:rsidRPr="00BE6BF4">
              <w:t>stacjonarne</w:t>
            </w:r>
          </w:p>
        </w:tc>
      </w:tr>
      <w:tr w:rsidR="00BC737A" w:rsidRPr="00EF62CA" w14:paraId="6C0ED396" w14:textId="77777777" w:rsidTr="003A7E1B">
        <w:tc>
          <w:tcPr>
            <w:tcW w:w="3539" w:type="dxa"/>
            <w:shd w:val="clear" w:color="auto" w:fill="auto"/>
            <w:vAlign w:val="center"/>
          </w:tcPr>
          <w:p w14:paraId="15A859F1" w14:textId="77777777" w:rsidR="00BC737A" w:rsidRPr="00BE6BF4" w:rsidRDefault="00BC737A" w:rsidP="00BE6BF4">
            <w:r w:rsidRPr="00BE6BF4">
              <w:t>Rok studiów dla kierunku</w:t>
            </w:r>
          </w:p>
        </w:tc>
        <w:tc>
          <w:tcPr>
            <w:tcW w:w="5747" w:type="dxa"/>
            <w:shd w:val="clear" w:color="auto" w:fill="auto"/>
          </w:tcPr>
          <w:p w14:paraId="768F21C1" w14:textId="555FDBC8" w:rsidR="00BC737A" w:rsidRPr="00BE6BF4" w:rsidRDefault="005F4EAA" w:rsidP="00BE6BF4">
            <w:r w:rsidRPr="00BE6BF4">
              <w:t>I</w:t>
            </w:r>
            <w:r w:rsidR="00AD2963" w:rsidRPr="00BE6BF4">
              <w:t>I</w:t>
            </w:r>
          </w:p>
        </w:tc>
      </w:tr>
      <w:tr w:rsidR="00BC737A" w:rsidRPr="00EF62CA" w14:paraId="64588124" w14:textId="77777777" w:rsidTr="003A7E1B">
        <w:tc>
          <w:tcPr>
            <w:tcW w:w="3539" w:type="dxa"/>
            <w:shd w:val="clear" w:color="auto" w:fill="auto"/>
            <w:vAlign w:val="center"/>
          </w:tcPr>
          <w:p w14:paraId="0FD7FFAE" w14:textId="77777777" w:rsidR="00BC737A" w:rsidRPr="00BE6BF4" w:rsidRDefault="00BC737A" w:rsidP="00BE6BF4">
            <w:r w:rsidRPr="00BE6BF4">
              <w:t>Semestr dla kierunku</w:t>
            </w:r>
          </w:p>
        </w:tc>
        <w:tc>
          <w:tcPr>
            <w:tcW w:w="5747" w:type="dxa"/>
            <w:shd w:val="clear" w:color="auto" w:fill="auto"/>
          </w:tcPr>
          <w:p w14:paraId="6C78761F" w14:textId="09447A5C" w:rsidR="00BC737A" w:rsidRPr="00BE6BF4" w:rsidRDefault="00AD2963" w:rsidP="00BE6BF4">
            <w:r w:rsidRPr="00BE6BF4">
              <w:t>3</w:t>
            </w:r>
          </w:p>
        </w:tc>
      </w:tr>
      <w:tr w:rsidR="00BC737A" w:rsidRPr="00EF62CA" w14:paraId="7B740EA3" w14:textId="77777777" w:rsidTr="003A7E1B">
        <w:tc>
          <w:tcPr>
            <w:tcW w:w="3539" w:type="dxa"/>
            <w:shd w:val="clear" w:color="auto" w:fill="auto"/>
            <w:vAlign w:val="center"/>
          </w:tcPr>
          <w:p w14:paraId="325F21EA" w14:textId="77777777" w:rsidR="00BC737A" w:rsidRPr="00BE6BF4" w:rsidRDefault="00BC737A" w:rsidP="00BE6BF4">
            <w:pPr>
              <w:autoSpaceDE w:val="0"/>
              <w:autoSpaceDN w:val="0"/>
              <w:adjustRightInd w:val="0"/>
            </w:pPr>
            <w:r w:rsidRPr="00BE6BF4">
              <w:t>Liczba punktów ECTS z podziałem na kontaktowe/</w:t>
            </w:r>
            <w:proofErr w:type="spellStart"/>
            <w:r w:rsidRPr="00BE6BF4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</w:tcPr>
          <w:p w14:paraId="06A4CDB3" w14:textId="60957B0F" w:rsidR="00BC737A" w:rsidRPr="00BE6BF4" w:rsidRDefault="00AD2963" w:rsidP="00BE6BF4">
            <w:r w:rsidRPr="00BE6BF4">
              <w:t xml:space="preserve">5 </w:t>
            </w:r>
            <w:r w:rsidR="00BC737A" w:rsidRPr="00BE6BF4">
              <w:t>(</w:t>
            </w:r>
            <w:r w:rsidR="003A7E1B" w:rsidRPr="00BE6BF4">
              <w:t>2,0</w:t>
            </w:r>
            <w:r w:rsidR="005B71D1" w:rsidRPr="00BE6BF4">
              <w:t>8</w:t>
            </w:r>
            <w:r w:rsidR="003A7E1B" w:rsidRPr="00BE6BF4">
              <w:t>/2,9</w:t>
            </w:r>
            <w:r w:rsidR="005B71D1" w:rsidRPr="00BE6BF4">
              <w:t>2</w:t>
            </w:r>
            <w:r w:rsidR="00BC737A" w:rsidRPr="00BE6BF4">
              <w:t>)</w:t>
            </w:r>
          </w:p>
        </w:tc>
      </w:tr>
      <w:tr w:rsidR="00BC737A" w:rsidRPr="00EF62CA" w14:paraId="1C984A15" w14:textId="77777777" w:rsidTr="003A7E1B">
        <w:tc>
          <w:tcPr>
            <w:tcW w:w="3539" w:type="dxa"/>
            <w:shd w:val="clear" w:color="auto" w:fill="auto"/>
            <w:vAlign w:val="center"/>
          </w:tcPr>
          <w:p w14:paraId="2E626F6A" w14:textId="77777777" w:rsidR="00BC737A" w:rsidRPr="00BE6BF4" w:rsidRDefault="00BC737A" w:rsidP="00BE6BF4">
            <w:pPr>
              <w:autoSpaceDE w:val="0"/>
              <w:autoSpaceDN w:val="0"/>
              <w:adjustRightInd w:val="0"/>
            </w:pPr>
            <w:r w:rsidRPr="00BE6BF4">
              <w:t xml:space="preserve">Tytuł naukowy/stopień naukowy, imię i nazwisko </w:t>
            </w:r>
            <w:proofErr w:type="spellStart"/>
            <w:r w:rsidRPr="00BE6BF4">
              <w:t>osobyodpowiedzialnej</w:t>
            </w:r>
            <w:proofErr w:type="spellEnd"/>
            <w:r w:rsidRPr="00BE6BF4">
              <w:t xml:space="preserve"> za moduł</w:t>
            </w:r>
          </w:p>
        </w:tc>
        <w:tc>
          <w:tcPr>
            <w:tcW w:w="5747" w:type="dxa"/>
            <w:shd w:val="clear" w:color="auto" w:fill="auto"/>
          </w:tcPr>
          <w:p w14:paraId="1158F413" w14:textId="06C18638" w:rsidR="00BC737A" w:rsidRPr="00BE6BF4" w:rsidRDefault="00AE2BAF" w:rsidP="00BE6BF4">
            <w:r w:rsidRPr="00BE6BF4">
              <w:t>d</w:t>
            </w:r>
            <w:r w:rsidR="00BC737A" w:rsidRPr="00BE6BF4">
              <w:t xml:space="preserve">r </w:t>
            </w:r>
            <w:r w:rsidR="008D5E31" w:rsidRPr="00BE6BF4">
              <w:t>hab. Łukasz Wlazło prof. uczelni</w:t>
            </w:r>
          </w:p>
        </w:tc>
      </w:tr>
      <w:tr w:rsidR="00BC737A" w:rsidRPr="00EF62CA" w14:paraId="6A2B6474" w14:textId="77777777" w:rsidTr="003A7E1B">
        <w:tc>
          <w:tcPr>
            <w:tcW w:w="3539" w:type="dxa"/>
            <w:shd w:val="clear" w:color="auto" w:fill="auto"/>
            <w:vAlign w:val="center"/>
          </w:tcPr>
          <w:p w14:paraId="62C10688" w14:textId="2F04A854" w:rsidR="00BC737A" w:rsidRPr="00BE6BF4" w:rsidRDefault="00BC737A" w:rsidP="00BE6BF4">
            <w:r w:rsidRPr="00BE6BF4">
              <w:t>Jednostka oferująca moduł</w:t>
            </w:r>
          </w:p>
        </w:tc>
        <w:tc>
          <w:tcPr>
            <w:tcW w:w="5747" w:type="dxa"/>
            <w:shd w:val="clear" w:color="auto" w:fill="auto"/>
          </w:tcPr>
          <w:p w14:paraId="22246B0C" w14:textId="5D6C8B3B" w:rsidR="00BC737A" w:rsidRPr="00BE6BF4" w:rsidRDefault="00BC737A" w:rsidP="00BE6BF4">
            <w:r w:rsidRPr="00BE6BF4">
              <w:t xml:space="preserve">Zakład Mikrobiologii i Biologii Rozrodu  </w:t>
            </w:r>
            <w:r w:rsidRPr="00BE6BF4">
              <w:rPr>
                <w:i/>
              </w:rPr>
              <w:t>Katedr</w:t>
            </w:r>
            <w:r w:rsidR="00FB169F" w:rsidRPr="00BE6BF4">
              <w:rPr>
                <w:i/>
              </w:rPr>
              <w:t>a</w:t>
            </w:r>
            <w:r w:rsidRPr="00BE6BF4">
              <w:rPr>
                <w:i/>
              </w:rPr>
              <w:t xml:space="preserve"> Higieny Zwierząt i  Zagrożeń  Środowiska</w:t>
            </w:r>
          </w:p>
        </w:tc>
      </w:tr>
      <w:tr w:rsidR="00BC737A" w:rsidRPr="00EF62CA" w14:paraId="07C3EE2A" w14:textId="77777777" w:rsidTr="003A7E1B">
        <w:tc>
          <w:tcPr>
            <w:tcW w:w="3539" w:type="dxa"/>
            <w:shd w:val="clear" w:color="auto" w:fill="auto"/>
            <w:vAlign w:val="center"/>
          </w:tcPr>
          <w:p w14:paraId="1DB99FB8" w14:textId="77777777" w:rsidR="00BC737A" w:rsidRPr="00BE6BF4" w:rsidRDefault="00BC737A" w:rsidP="00BE6BF4">
            <w:r w:rsidRPr="00BE6BF4">
              <w:t>Cel modułu</w:t>
            </w:r>
          </w:p>
          <w:p w14:paraId="753106B2" w14:textId="77777777" w:rsidR="00BC737A" w:rsidRPr="00BE6BF4" w:rsidRDefault="00BC737A" w:rsidP="00BE6BF4"/>
        </w:tc>
        <w:tc>
          <w:tcPr>
            <w:tcW w:w="5747" w:type="dxa"/>
            <w:shd w:val="clear" w:color="auto" w:fill="auto"/>
          </w:tcPr>
          <w:p w14:paraId="211F7D45" w14:textId="16FB0210" w:rsidR="008D5E31" w:rsidRPr="00BE6BF4" w:rsidRDefault="008D5E31" w:rsidP="00BE6BF4">
            <w:pPr>
              <w:autoSpaceDE w:val="0"/>
              <w:autoSpaceDN w:val="0"/>
              <w:adjustRightInd w:val="0"/>
            </w:pPr>
            <w:r w:rsidRPr="00BE6BF4">
              <w:t>Celem realizacji przedmiotu jest zapoznanie studenta z podstawowymi informacji z</w:t>
            </w:r>
          </w:p>
          <w:p w14:paraId="74DAC4FC" w14:textId="60314D3E" w:rsidR="00BC737A" w:rsidRPr="00BE6BF4" w:rsidRDefault="008D5E31" w:rsidP="00BE6BF4">
            <w:pPr>
              <w:autoSpaceDE w:val="0"/>
              <w:autoSpaceDN w:val="0"/>
              <w:adjustRightInd w:val="0"/>
            </w:pPr>
            <w:r w:rsidRPr="00BE6BF4">
              <w:t>zakresu zoohigieny, higieny gleby, wody i powietrza. Ocena wpływu mikroklimatu pomieszczeń hodowlanych na fizjologię i zdrowie zwierząt. Dostarczenie niezbędnej wiedzy do oceny i poprawy warunków utrzymania zwierząt w aspekcie minimalnych warunków utrzymania zwierząt i ich dobrostanu.</w:t>
            </w:r>
          </w:p>
        </w:tc>
      </w:tr>
      <w:tr w:rsidR="009C6A7B" w:rsidRPr="00EF62CA" w14:paraId="11ED624B" w14:textId="77777777" w:rsidTr="003A7E1B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94630E" w14:textId="77777777" w:rsidR="009C6A7B" w:rsidRPr="00BE6BF4" w:rsidRDefault="009C6A7B" w:rsidP="00BE6BF4">
            <w:pPr>
              <w:jc w:val="both"/>
            </w:pPr>
            <w:r w:rsidRPr="00BE6BF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1A8C07E" w14:textId="3690FF89" w:rsidR="009C6A7B" w:rsidRPr="00BE6BF4" w:rsidRDefault="009C6A7B" w:rsidP="00BE6BF4">
            <w:r w:rsidRPr="00BE6BF4">
              <w:rPr>
                <w:b/>
              </w:rPr>
              <w:t>Wiedza</w:t>
            </w:r>
            <w:r w:rsidRPr="00BE6BF4">
              <w:t xml:space="preserve">: </w:t>
            </w:r>
          </w:p>
        </w:tc>
      </w:tr>
      <w:tr w:rsidR="009C6A7B" w:rsidRPr="00EF62CA" w14:paraId="5A796590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5AE08A6C" w14:textId="77777777" w:rsidR="009C6A7B" w:rsidRPr="00BE6BF4" w:rsidRDefault="009C6A7B" w:rsidP="00BE6BF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732B2D65" w14:textId="3B953188" w:rsidR="009C6A7B" w:rsidRPr="00BE6BF4" w:rsidRDefault="009C6A7B" w:rsidP="00BE6BF4">
            <w:r w:rsidRPr="00BE6BF4">
              <w:rPr>
                <w:rStyle w:val="hps"/>
              </w:rPr>
              <w:t xml:space="preserve">W1. </w:t>
            </w:r>
            <w:r w:rsidRPr="00BE6BF4">
              <w:t xml:space="preserve">Ma wiedzę z zakresu </w:t>
            </w:r>
            <w:r w:rsidR="008D5E31" w:rsidRPr="00BE6BF4">
              <w:t>warunków utrzymania zwierząt.</w:t>
            </w:r>
          </w:p>
        </w:tc>
      </w:tr>
      <w:tr w:rsidR="009C6A7B" w:rsidRPr="00EF62CA" w14:paraId="74879C89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7E3A3879" w14:textId="77777777" w:rsidR="009C6A7B" w:rsidRPr="00BE6BF4" w:rsidRDefault="009C6A7B" w:rsidP="00BE6BF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1A958121" w14:textId="074C2580" w:rsidR="009C6A7B" w:rsidRPr="00BE6BF4" w:rsidRDefault="009C6A7B" w:rsidP="00BE6BF4">
            <w:r w:rsidRPr="00BE6BF4">
              <w:t xml:space="preserve">W2.  Zna </w:t>
            </w:r>
            <w:r w:rsidR="008D5E31" w:rsidRPr="00BE6BF4">
              <w:t xml:space="preserve">wpływ parametrów mikroklimatycznych na zdrowie zwierząt </w:t>
            </w:r>
          </w:p>
        </w:tc>
      </w:tr>
      <w:tr w:rsidR="00BC737A" w:rsidRPr="00EF62CA" w14:paraId="7CE62E22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5A054B31" w14:textId="77777777" w:rsidR="00BC737A" w:rsidRPr="00BE6BF4" w:rsidRDefault="00BC737A" w:rsidP="00BE6BF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182274C3" w14:textId="2D048285" w:rsidR="00BC737A" w:rsidRPr="00BE6BF4" w:rsidRDefault="00BC737A" w:rsidP="00BE6BF4">
            <w:r w:rsidRPr="00BE6BF4">
              <w:rPr>
                <w:b/>
              </w:rPr>
              <w:t>Umiejętności</w:t>
            </w:r>
            <w:r w:rsidRPr="00BE6BF4">
              <w:t>:</w:t>
            </w:r>
          </w:p>
        </w:tc>
      </w:tr>
      <w:tr w:rsidR="00BC737A" w:rsidRPr="00EF62CA" w14:paraId="62D285E2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84D1A1" w14:textId="77777777" w:rsidR="00BC737A" w:rsidRPr="00BE6BF4" w:rsidRDefault="00BC737A" w:rsidP="00BE6BF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736AC9F4" w14:textId="556496A6" w:rsidR="00BC737A" w:rsidRPr="00BE6BF4" w:rsidRDefault="003A7E1B" w:rsidP="00BE6BF4">
            <w:r w:rsidRPr="00BE6BF4">
              <w:t>U</w:t>
            </w:r>
            <w:r w:rsidR="00BC737A" w:rsidRPr="00BE6BF4">
              <w:t>1</w:t>
            </w:r>
            <w:r w:rsidR="009C6A7B" w:rsidRPr="00BE6BF4">
              <w:t xml:space="preserve">. </w:t>
            </w:r>
            <w:r w:rsidR="00BC737A" w:rsidRPr="00BE6BF4">
              <w:t xml:space="preserve"> </w:t>
            </w:r>
            <w:r w:rsidR="009C6A7B" w:rsidRPr="00BE6BF4">
              <w:t xml:space="preserve">Posiada umiejętności interpretowania i przetwarzania danych z </w:t>
            </w:r>
            <w:r w:rsidR="008D5E31" w:rsidRPr="00BE6BF4">
              <w:t xml:space="preserve">określania warunków utrzymania zwierząt i </w:t>
            </w:r>
            <w:r w:rsidR="0089603C" w:rsidRPr="00BE6BF4">
              <w:rPr>
                <w:spacing w:val="6"/>
              </w:rPr>
              <w:t>podejmowanych rozwiązań mających na celu poprawę zdrowia</w:t>
            </w:r>
          </w:p>
        </w:tc>
      </w:tr>
      <w:tr w:rsidR="00BC737A" w:rsidRPr="00EF62CA" w14:paraId="420FF5F1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77959FAE" w14:textId="77777777" w:rsidR="00BC737A" w:rsidRPr="00BE6BF4" w:rsidRDefault="00BC737A" w:rsidP="00BE6BF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421BDD92" w14:textId="3FD2441A" w:rsidR="00BC737A" w:rsidRPr="00BE6BF4" w:rsidRDefault="00BC737A" w:rsidP="00BE6BF4">
            <w:pPr>
              <w:rPr>
                <w:b/>
              </w:rPr>
            </w:pPr>
            <w:r w:rsidRPr="00BE6BF4">
              <w:rPr>
                <w:b/>
              </w:rPr>
              <w:t>Kompetencje społeczne:</w:t>
            </w:r>
          </w:p>
        </w:tc>
      </w:tr>
      <w:tr w:rsidR="00BC737A" w:rsidRPr="00EF62CA" w14:paraId="7C85D15A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795AF876" w14:textId="77777777" w:rsidR="00BC737A" w:rsidRPr="00BE6BF4" w:rsidRDefault="00BC737A" w:rsidP="00BE6BF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FAC5DF" w14:textId="6E1865B2" w:rsidR="00BC737A" w:rsidRPr="00BE6BF4" w:rsidRDefault="003A7E1B" w:rsidP="00BE6BF4">
            <w:r w:rsidRPr="00BE6BF4">
              <w:t>K</w:t>
            </w:r>
            <w:r w:rsidR="00BC737A" w:rsidRPr="00BE6BF4">
              <w:t>1.</w:t>
            </w:r>
            <w:r w:rsidR="004C06BB" w:rsidRPr="00BE6BF4">
              <w:t xml:space="preserve"> </w:t>
            </w:r>
            <w:r w:rsidR="00B6114A">
              <w:t>Ma świadomość skutków działalności zawodowej i odziaływania na życie i zdrowie zwierząt i ludzi</w:t>
            </w:r>
          </w:p>
        </w:tc>
      </w:tr>
      <w:tr w:rsidR="008E6ABD" w:rsidRPr="00EF62CA" w14:paraId="5A4F6DE6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34B6792B" w14:textId="77777777" w:rsidR="008E6ABD" w:rsidRPr="00BE6BF4" w:rsidRDefault="008E6ABD" w:rsidP="005349BF">
            <w:pPr>
              <w:jc w:val="both"/>
            </w:pPr>
            <w:r w:rsidRPr="00BE6BF4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7532D94" w14:textId="2A5D7BC9" w:rsidR="008E6ABD" w:rsidRPr="00BE6BF4" w:rsidRDefault="008E6ABD" w:rsidP="005349BF">
            <w:pPr>
              <w:tabs>
                <w:tab w:val="left" w:pos="3710"/>
              </w:tabs>
            </w:pPr>
            <w:r>
              <w:rPr>
                <w:lang w:eastAsia="en-US"/>
              </w:rPr>
              <w:t xml:space="preserve">W1;W2 - </w:t>
            </w:r>
            <w:r w:rsidRPr="00BE6BF4">
              <w:rPr>
                <w:lang w:eastAsia="en-US"/>
              </w:rPr>
              <w:t>PZA_W03</w:t>
            </w:r>
          </w:p>
          <w:p w14:paraId="2D086121" w14:textId="50D47186" w:rsidR="008E6ABD" w:rsidRPr="00BE6BF4" w:rsidRDefault="008E6ABD" w:rsidP="005349BF">
            <w:pPr>
              <w:tabs>
                <w:tab w:val="left" w:pos="3710"/>
              </w:tabs>
            </w:pPr>
            <w:r>
              <w:rPr>
                <w:lang w:eastAsia="en-US"/>
              </w:rPr>
              <w:t xml:space="preserve">W1;W2 - </w:t>
            </w:r>
            <w:r w:rsidRPr="00BE6BF4">
              <w:rPr>
                <w:lang w:eastAsia="en-US"/>
              </w:rPr>
              <w:t>PZA_W05</w:t>
            </w:r>
            <w:r w:rsidRPr="00BE6BF4">
              <w:t xml:space="preserve"> </w:t>
            </w:r>
          </w:p>
          <w:p w14:paraId="35830B13" w14:textId="23A3C1F2" w:rsidR="008E6ABD" w:rsidRPr="00BE6BF4" w:rsidRDefault="008E6ABD" w:rsidP="005349BF">
            <w:pPr>
              <w:tabs>
                <w:tab w:val="left" w:pos="3710"/>
              </w:tabs>
            </w:pPr>
            <w:r>
              <w:rPr>
                <w:spacing w:val="6"/>
              </w:rPr>
              <w:t xml:space="preserve">U1 - </w:t>
            </w:r>
            <w:r w:rsidRPr="00BE6BF4">
              <w:rPr>
                <w:spacing w:val="6"/>
              </w:rPr>
              <w:t>PZA_U03</w:t>
            </w:r>
            <w:r w:rsidRPr="00BE6BF4">
              <w:t xml:space="preserve">  </w:t>
            </w:r>
          </w:p>
          <w:p w14:paraId="7F4CBACE" w14:textId="2493E350" w:rsidR="008E6ABD" w:rsidRPr="00BE6BF4" w:rsidRDefault="008E6ABD" w:rsidP="005349BF">
            <w:pPr>
              <w:tabs>
                <w:tab w:val="left" w:pos="3710"/>
              </w:tabs>
            </w:pPr>
            <w:r>
              <w:rPr>
                <w:spacing w:val="6"/>
              </w:rPr>
              <w:t xml:space="preserve">U1 - </w:t>
            </w:r>
            <w:r w:rsidRPr="00BE6BF4">
              <w:rPr>
                <w:spacing w:val="6"/>
              </w:rPr>
              <w:t>PZA_U05</w:t>
            </w:r>
            <w:r w:rsidRPr="00BE6BF4">
              <w:t xml:space="preserve">     </w:t>
            </w:r>
          </w:p>
          <w:p w14:paraId="3DA7680C" w14:textId="10126760" w:rsidR="008E6ABD" w:rsidRPr="00BE6BF4" w:rsidRDefault="008E6ABD" w:rsidP="005349BF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E6BF4">
              <w:rPr>
                <w:spacing w:val="6"/>
              </w:rPr>
              <w:t>PZA_K02</w:t>
            </w:r>
          </w:p>
        </w:tc>
      </w:tr>
      <w:tr w:rsidR="008E6ABD" w:rsidRPr="00EF62CA" w14:paraId="5DE06DDB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3437ECB8" w14:textId="77777777" w:rsidR="008E6ABD" w:rsidRPr="00BE6BF4" w:rsidRDefault="008E6ABD" w:rsidP="005349BF">
            <w:r w:rsidRPr="008067AA">
              <w:t>Odniesienie modułowych efektów uczenia się do efektów inżynierskich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4D6D74A" w14:textId="77777777" w:rsidR="00D80635" w:rsidRDefault="00D80635" w:rsidP="005349BF">
            <w:pPr>
              <w:tabs>
                <w:tab w:val="left" w:pos="3710"/>
              </w:tabs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081125A" w14:textId="0C2A7BAA" w:rsidR="008E6ABD" w:rsidRDefault="008E6ABD" w:rsidP="005349BF">
            <w:pPr>
              <w:tabs>
                <w:tab w:val="left" w:pos="3710"/>
              </w:tabs>
              <w:rPr>
                <w:spacing w:val="-4"/>
              </w:rPr>
            </w:pPr>
            <w:bookmarkStart w:id="0" w:name="_GoBack"/>
            <w:bookmarkEnd w:id="0"/>
            <w:r w:rsidRPr="00954DB4">
              <w:rPr>
                <w:spacing w:val="-4"/>
              </w:rPr>
              <w:t>InzP_U01</w:t>
            </w:r>
          </w:p>
          <w:p w14:paraId="52A9F9C9" w14:textId="77777777" w:rsidR="008E6ABD" w:rsidRPr="00BE6BF4" w:rsidRDefault="008E6ABD" w:rsidP="005349BF">
            <w:pPr>
              <w:tabs>
                <w:tab w:val="left" w:pos="3710"/>
              </w:tabs>
              <w:rPr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</w:tc>
      </w:tr>
      <w:tr w:rsidR="00023A99" w:rsidRPr="00EF62CA" w14:paraId="194CB002" w14:textId="77777777" w:rsidTr="003A7E1B">
        <w:tc>
          <w:tcPr>
            <w:tcW w:w="3539" w:type="dxa"/>
            <w:shd w:val="clear" w:color="auto" w:fill="auto"/>
            <w:vAlign w:val="center"/>
          </w:tcPr>
          <w:p w14:paraId="09BCF552" w14:textId="77777777" w:rsidR="00023A99" w:rsidRPr="00BE6BF4" w:rsidRDefault="00023A99" w:rsidP="00BE6BF4">
            <w:r w:rsidRPr="00BE6BF4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11BF9D8" w14:textId="23C9A4E9" w:rsidR="00023A99" w:rsidRPr="00BE6BF4" w:rsidRDefault="003F5B9B" w:rsidP="00BE6BF4">
            <w:pPr>
              <w:jc w:val="both"/>
            </w:pPr>
            <w:r w:rsidRPr="00BE6BF4">
              <w:t>-</w:t>
            </w:r>
          </w:p>
        </w:tc>
      </w:tr>
      <w:tr w:rsidR="00023A99" w:rsidRPr="00EF62CA" w14:paraId="21B1D3C7" w14:textId="77777777" w:rsidTr="003A7E1B">
        <w:tc>
          <w:tcPr>
            <w:tcW w:w="3539" w:type="dxa"/>
            <w:shd w:val="clear" w:color="auto" w:fill="auto"/>
            <w:vAlign w:val="center"/>
          </w:tcPr>
          <w:p w14:paraId="2E08FCB7" w14:textId="77777777" w:rsidR="00023A99" w:rsidRPr="00BE6BF4" w:rsidRDefault="00023A99" w:rsidP="00BE6BF4">
            <w:r w:rsidRPr="00BE6BF4">
              <w:t xml:space="preserve">Treści programowe modułu </w:t>
            </w:r>
          </w:p>
          <w:p w14:paraId="29D3D6F7" w14:textId="77777777" w:rsidR="00B400C0" w:rsidRPr="00BE6BF4" w:rsidRDefault="00B400C0" w:rsidP="00BE6BF4"/>
        </w:tc>
        <w:tc>
          <w:tcPr>
            <w:tcW w:w="5747" w:type="dxa"/>
            <w:shd w:val="clear" w:color="auto" w:fill="auto"/>
            <w:vAlign w:val="center"/>
          </w:tcPr>
          <w:p w14:paraId="404C2E98" w14:textId="6C610A68" w:rsidR="008D5E31" w:rsidRPr="00BE6BF4" w:rsidRDefault="008D5E31" w:rsidP="00BE6BF4">
            <w:pPr>
              <w:rPr>
                <w:rFonts w:eastAsia="TimesNewRomanPSMT"/>
                <w:noProof/>
                <w:lang w:val="en-GB"/>
              </w:rPr>
            </w:pPr>
            <w:r w:rsidRPr="00BE6BF4">
              <w:rPr>
                <w:rFonts w:eastAsia="TimesNewRomanPSMT"/>
                <w:noProof/>
                <w:lang w:val="en-GB"/>
              </w:rPr>
              <w:t xml:space="preserve">W ramach przedmiotu omawiana jest tematyka z zakresu higieny pomieszczeń inwentarskich, pasz i pozyskiwania  </w:t>
            </w:r>
            <w:r w:rsidRPr="00BE6BF4">
              <w:rPr>
                <w:rFonts w:eastAsia="TimesNewRomanPSMT"/>
                <w:noProof/>
                <w:lang w:val="en-GB"/>
              </w:rPr>
              <w:lastRenderedPageBreak/>
              <w:t xml:space="preserve">surowców odzwierzęcych. Omawiane są zagadnienia wpływu hodowli zwierzat na środowisko naturalne oraz </w:t>
            </w:r>
          </w:p>
          <w:p w14:paraId="45A46046" w14:textId="64CCB279" w:rsidR="008D5E31" w:rsidRPr="00BE6BF4" w:rsidRDefault="00AE2BAF" w:rsidP="00BE6BF4">
            <w:pPr>
              <w:rPr>
                <w:rFonts w:eastAsia="TimesNewRomanPSMT"/>
                <w:noProof/>
                <w:lang w:val="en-GB"/>
              </w:rPr>
            </w:pPr>
            <w:r w:rsidRPr="00BE6BF4">
              <w:rPr>
                <w:rFonts w:eastAsia="TimesNewRomanPSMT"/>
                <w:noProof/>
                <w:lang w:val="en-GB"/>
              </w:rPr>
              <w:t xml:space="preserve">Roli czynników środowiskowych </w:t>
            </w:r>
            <w:r w:rsidR="008D5E31" w:rsidRPr="00BE6BF4">
              <w:rPr>
                <w:rFonts w:eastAsia="TimesNewRomanPSMT"/>
                <w:noProof/>
                <w:lang w:val="en-GB"/>
              </w:rPr>
              <w:t xml:space="preserve">na </w:t>
            </w:r>
            <w:r w:rsidRPr="00BE6BF4">
              <w:rPr>
                <w:rFonts w:eastAsia="TimesNewRomanPSMT"/>
                <w:noProof/>
                <w:lang w:val="en-GB"/>
              </w:rPr>
              <w:t xml:space="preserve">parametry produkcyjne , zdrowotne i </w:t>
            </w:r>
            <w:r w:rsidR="008D5E31" w:rsidRPr="00BE6BF4">
              <w:rPr>
                <w:rFonts w:eastAsia="TimesNewRomanPSMT"/>
                <w:noProof/>
                <w:lang w:val="en-GB"/>
              </w:rPr>
              <w:t xml:space="preserve">zachowanie zwierząt. </w:t>
            </w:r>
          </w:p>
          <w:p w14:paraId="49A6DE7A" w14:textId="4C260F05" w:rsidR="0057184E" w:rsidRPr="00BE6BF4" w:rsidRDefault="008D5E31" w:rsidP="00BE6BF4">
            <w:r w:rsidRPr="00BE6BF4">
              <w:rPr>
                <w:rFonts w:eastAsia="TimesNewRomanPSMT"/>
                <w:noProof/>
                <w:lang w:val="en-GB"/>
              </w:rPr>
              <w:t xml:space="preserve">Przedmiot uwzględnia </w:t>
            </w:r>
            <w:r w:rsidR="00AE2BAF" w:rsidRPr="00BE6BF4">
              <w:rPr>
                <w:rFonts w:eastAsia="TimesNewRomanPSMT"/>
                <w:noProof/>
                <w:lang w:val="en-GB"/>
              </w:rPr>
              <w:t>profilaktykę utrzymania zwierząt towarzyszących i gospodarskich poprzez odpowiednie modyfikacje warunków utrzymania</w:t>
            </w:r>
            <w:r w:rsidR="00AE2BAF" w:rsidRPr="00BE6BF4">
              <w:rPr>
                <w:rFonts w:eastAsia="TimesNewRomanPSMT"/>
                <w:lang w:val="en-GB"/>
              </w:rPr>
              <w:t xml:space="preserve">. </w:t>
            </w:r>
          </w:p>
        </w:tc>
      </w:tr>
      <w:tr w:rsidR="00023A99" w:rsidRPr="00EF62CA" w14:paraId="68BBC154" w14:textId="77777777" w:rsidTr="003A7E1B">
        <w:tc>
          <w:tcPr>
            <w:tcW w:w="3539" w:type="dxa"/>
            <w:shd w:val="clear" w:color="auto" w:fill="auto"/>
            <w:vAlign w:val="center"/>
          </w:tcPr>
          <w:p w14:paraId="3E162A85" w14:textId="77777777" w:rsidR="00023A99" w:rsidRPr="00BE6BF4" w:rsidRDefault="00023A99" w:rsidP="00BE6BF4">
            <w:r w:rsidRPr="00BE6BF4">
              <w:lastRenderedPageBreak/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10B9288" w14:textId="20AD3527" w:rsidR="003A7E1B" w:rsidRPr="00BE6BF4" w:rsidRDefault="00233A5E" w:rsidP="00BE6BF4">
            <w:r w:rsidRPr="00BE6BF4">
              <w:rPr>
                <w:b/>
                <w:i/>
              </w:rPr>
              <w:t>Literatura podstawowa</w:t>
            </w:r>
            <w:r w:rsidRPr="00BE6BF4">
              <w:rPr>
                <w:i/>
              </w:rPr>
              <w:t xml:space="preserve">: </w:t>
            </w:r>
          </w:p>
          <w:p w14:paraId="694750F6" w14:textId="2759F55C" w:rsidR="00AE2BAF" w:rsidRPr="00BE6BF4" w:rsidRDefault="00AE2BAF" w:rsidP="00BE6BF4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BE6BF4">
              <w:t>Tymczyna</w:t>
            </w:r>
            <w:proofErr w:type="spellEnd"/>
            <w:r w:rsidRPr="00BE6BF4">
              <w:t xml:space="preserve"> L., Chmielowiec-Korzeniowska A.: Higiena środowiska i wybrane zagadnienia z higieny zwierząt. Wydawnictwo AR Lublin 2003.</w:t>
            </w:r>
          </w:p>
          <w:p w14:paraId="685E1043" w14:textId="77777777" w:rsidR="00AE2BAF" w:rsidRPr="00BE6BF4" w:rsidRDefault="00AE2BAF" w:rsidP="00BE6BF4">
            <w:pPr>
              <w:pStyle w:val="Akapitzlist"/>
              <w:numPr>
                <w:ilvl w:val="0"/>
                <w:numId w:val="7"/>
              </w:numPr>
            </w:pPr>
            <w:r w:rsidRPr="00BE6BF4">
              <w:t>2. Kołacz R., Dobrzański Z.: Higiena i dobrostan Zwierząt Gospodarskich. Wydawnictwo AR Wrocław 2006.</w:t>
            </w:r>
          </w:p>
          <w:p w14:paraId="2CE9CEBF" w14:textId="77777777" w:rsidR="00AE2BAF" w:rsidRPr="00BE6BF4" w:rsidRDefault="00AE2BAF" w:rsidP="00D01640">
            <w:pPr>
              <w:ind w:left="360"/>
            </w:pPr>
          </w:p>
          <w:p w14:paraId="40B98D57" w14:textId="7BA2BAEB" w:rsidR="00233A5E" w:rsidRPr="00BE6BF4" w:rsidRDefault="00233A5E" w:rsidP="00BE6BF4">
            <w:pPr>
              <w:pStyle w:val="Akapitzlist"/>
              <w:numPr>
                <w:ilvl w:val="0"/>
                <w:numId w:val="7"/>
              </w:numPr>
            </w:pPr>
            <w:r w:rsidRPr="00BE6BF4">
              <w:rPr>
                <w:b/>
                <w:i/>
              </w:rPr>
              <w:t>Literatura uzupełniająca:</w:t>
            </w:r>
          </w:p>
          <w:p w14:paraId="1F039D71" w14:textId="3B344217" w:rsidR="00BC737A" w:rsidRPr="00BE6BF4" w:rsidRDefault="00233A5E" w:rsidP="00BE6BF4">
            <w:pPr>
              <w:pStyle w:val="Akapitzlist"/>
              <w:numPr>
                <w:ilvl w:val="0"/>
                <w:numId w:val="8"/>
              </w:numPr>
            </w:pPr>
            <w:r w:rsidRPr="00BE6BF4">
              <w:t>Czasopisma naukowe:</w:t>
            </w:r>
            <w:r w:rsidR="003A7E1B" w:rsidRPr="00BE6BF4">
              <w:t xml:space="preserve"> </w:t>
            </w:r>
            <w:r w:rsidRPr="00BE6BF4">
              <w:t>Medycyna Weterynaryjna, Życie Weterynaryjne, Postępy Mikrobiologii</w:t>
            </w:r>
          </w:p>
        </w:tc>
      </w:tr>
      <w:tr w:rsidR="00023A99" w:rsidRPr="00EF62CA" w14:paraId="73DD383D" w14:textId="77777777" w:rsidTr="003A7E1B">
        <w:tc>
          <w:tcPr>
            <w:tcW w:w="3539" w:type="dxa"/>
            <w:shd w:val="clear" w:color="auto" w:fill="auto"/>
            <w:vAlign w:val="center"/>
          </w:tcPr>
          <w:p w14:paraId="05F4A616" w14:textId="77777777" w:rsidR="00023A99" w:rsidRPr="00BE6BF4" w:rsidRDefault="00023A99" w:rsidP="00BE6BF4">
            <w:r w:rsidRPr="00BE6BF4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594430E" w14:textId="1F092CE2" w:rsidR="00023A99" w:rsidRPr="00BE6BF4" w:rsidRDefault="00BC737A" w:rsidP="00BE6BF4">
            <w:r w:rsidRPr="00BE6BF4">
              <w:t>Wykład, ćwiczenia laboratoryjn</w:t>
            </w:r>
            <w:r w:rsidR="00233A5E" w:rsidRPr="00BE6BF4">
              <w:t>e</w:t>
            </w:r>
            <w:r w:rsidRPr="00BE6BF4">
              <w:t>.</w:t>
            </w:r>
          </w:p>
        </w:tc>
      </w:tr>
      <w:tr w:rsidR="00023A99" w:rsidRPr="00EF62CA" w14:paraId="0715096C" w14:textId="77777777" w:rsidTr="003A7E1B">
        <w:tc>
          <w:tcPr>
            <w:tcW w:w="3539" w:type="dxa"/>
            <w:shd w:val="clear" w:color="auto" w:fill="auto"/>
            <w:vAlign w:val="center"/>
          </w:tcPr>
          <w:p w14:paraId="08C3794B" w14:textId="77777777" w:rsidR="00023A99" w:rsidRPr="00BE6BF4" w:rsidRDefault="00023A99" w:rsidP="00BE6BF4">
            <w:r w:rsidRPr="00BE6BF4">
              <w:t xml:space="preserve">Sposoby weryfikacji oraz formy dokumentowania osiągniętych efektów </w:t>
            </w:r>
            <w:r w:rsidR="00D2747A" w:rsidRPr="00BE6BF4">
              <w:t>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7EC63F9" w14:textId="1E02550A" w:rsidR="0083437D" w:rsidRPr="00BE6BF4" w:rsidRDefault="0083437D" w:rsidP="00BE6BF4">
            <w:pPr>
              <w:jc w:val="both"/>
            </w:pPr>
          </w:p>
          <w:p w14:paraId="22C43AA0" w14:textId="77777777" w:rsidR="00BF20FE" w:rsidRPr="00BE6BF4" w:rsidRDefault="00BF20FE" w:rsidP="00BE6BF4">
            <w:pPr>
              <w:rPr>
                <w:i/>
                <w:u w:val="single"/>
              </w:rPr>
            </w:pPr>
            <w:r w:rsidRPr="00BE6BF4">
              <w:rPr>
                <w:i/>
                <w:u w:val="single"/>
              </w:rPr>
              <w:t>SPOSOBY WERYFIKACJI:</w:t>
            </w:r>
          </w:p>
          <w:p w14:paraId="5D09C691" w14:textId="3852BF88" w:rsidR="0083437D" w:rsidRPr="00BE6BF4" w:rsidRDefault="0083437D" w:rsidP="00BE6BF4">
            <w:pPr>
              <w:rPr>
                <w:i/>
              </w:rPr>
            </w:pPr>
            <w:r w:rsidRPr="00BE6BF4">
              <w:rPr>
                <w:i/>
              </w:rPr>
              <w:t xml:space="preserve">W1 – </w:t>
            </w:r>
            <w:r w:rsidR="006E62D3" w:rsidRPr="00BE6BF4">
              <w:rPr>
                <w:i/>
              </w:rPr>
              <w:t xml:space="preserve">ocena </w:t>
            </w:r>
            <w:r w:rsidR="00233A5E" w:rsidRPr="00BE6BF4">
              <w:rPr>
                <w:i/>
              </w:rPr>
              <w:t>1</w:t>
            </w:r>
            <w:r w:rsidR="00BC737A" w:rsidRPr="00BE6BF4">
              <w:rPr>
                <w:i/>
              </w:rPr>
              <w:t xml:space="preserve"> </w:t>
            </w:r>
            <w:r w:rsidR="00896BC2" w:rsidRPr="00BE6BF4">
              <w:rPr>
                <w:i/>
              </w:rPr>
              <w:t>sprawdzian</w:t>
            </w:r>
            <w:r w:rsidR="00BC737A" w:rsidRPr="00BE6BF4">
              <w:rPr>
                <w:i/>
              </w:rPr>
              <w:t>u</w:t>
            </w:r>
            <w:r w:rsidR="006E62D3" w:rsidRPr="00BE6BF4">
              <w:rPr>
                <w:i/>
              </w:rPr>
              <w:t xml:space="preserve"> </w:t>
            </w:r>
            <w:r w:rsidRPr="00BE6BF4">
              <w:rPr>
                <w:i/>
              </w:rPr>
              <w:t>pisemn</w:t>
            </w:r>
            <w:r w:rsidR="00BC737A" w:rsidRPr="00BE6BF4">
              <w:rPr>
                <w:i/>
              </w:rPr>
              <w:t>ego</w:t>
            </w:r>
            <w:r w:rsidRPr="00BE6BF4">
              <w:rPr>
                <w:i/>
              </w:rPr>
              <w:t xml:space="preserve"> w formie pytań otwartych</w:t>
            </w:r>
            <w:r w:rsidR="00BC737A" w:rsidRPr="00BE6BF4">
              <w:rPr>
                <w:i/>
              </w:rPr>
              <w:t xml:space="preserve">, </w:t>
            </w:r>
            <w:r w:rsidR="006E62D3" w:rsidRPr="00BE6BF4">
              <w:rPr>
                <w:i/>
              </w:rPr>
              <w:t xml:space="preserve"> </w:t>
            </w:r>
            <w:r w:rsidR="003630F5" w:rsidRPr="00BE6BF4">
              <w:rPr>
                <w:i/>
              </w:rPr>
              <w:t xml:space="preserve"> zaliczenia</w:t>
            </w:r>
            <w:r w:rsidRPr="00BE6BF4">
              <w:rPr>
                <w:i/>
              </w:rPr>
              <w:t xml:space="preserve"> pisemn</w:t>
            </w:r>
            <w:r w:rsidR="006E62D3" w:rsidRPr="00BE6BF4">
              <w:rPr>
                <w:i/>
              </w:rPr>
              <w:t>ego</w:t>
            </w:r>
            <w:r w:rsidRPr="00BE6BF4">
              <w:rPr>
                <w:i/>
              </w:rPr>
              <w:t xml:space="preserve"> – test jednokrotnego wyboru. </w:t>
            </w:r>
          </w:p>
          <w:p w14:paraId="31145FDC" w14:textId="521EC6C2" w:rsidR="00233A5E" w:rsidRPr="00BE6BF4" w:rsidRDefault="00BF5620" w:rsidP="00BE6BF4">
            <w:pPr>
              <w:rPr>
                <w:i/>
              </w:rPr>
            </w:pPr>
            <w:r w:rsidRPr="00BE6BF4">
              <w:rPr>
                <w:i/>
              </w:rPr>
              <w:t xml:space="preserve">W2 – </w:t>
            </w:r>
            <w:r w:rsidR="00233A5E" w:rsidRPr="00BE6BF4">
              <w:rPr>
                <w:i/>
              </w:rPr>
              <w:t xml:space="preserve">ocena 1 sprawdzianu pisemnego w formie pytań otwartych,  </w:t>
            </w:r>
            <w:r w:rsidR="003630F5" w:rsidRPr="00BE6BF4">
              <w:rPr>
                <w:i/>
              </w:rPr>
              <w:t xml:space="preserve">zaliczenia </w:t>
            </w:r>
            <w:r w:rsidR="00233A5E" w:rsidRPr="00BE6BF4">
              <w:rPr>
                <w:i/>
              </w:rPr>
              <w:t xml:space="preserve">pisemnego – test jednokrotnego wyboru. </w:t>
            </w:r>
          </w:p>
          <w:p w14:paraId="1A0EEEBE" w14:textId="01BBEAF4" w:rsidR="0083437D" w:rsidRPr="00BE6BF4" w:rsidRDefault="0083437D" w:rsidP="00BE6BF4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1 – </w:t>
            </w:r>
            <w:r w:rsidR="00896BC2" w:rsidRPr="00BE6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3A5E" w:rsidRPr="00BE6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a </w:t>
            </w:r>
            <w:r w:rsidR="003630F5" w:rsidRPr="00BE6BF4">
              <w:rPr>
                <w:rFonts w:ascii="Times New Roman" w:hAnsi="Times New Roman" w:cs="Times New Roman"/>
                <w:i/>
                <w:sz w:val="24"/>
                <w:szCs w:val="24"/>
              </w:rPr>
              <w:t>zaliczenia</w:t>
            </w:r>
            <w:r w:rsidR="00233A5E" w:rsidRPr="00BE6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semnego – test jednokrotnego wyboru. </w:t>
            </w:r>
          </w:p>
          <w:p w14:paraId="49E9BCE0" w14:textId="6618235E" w:rsidR="0083437D" w:rsidRPr="00BE6BF4" w:rsidRDefault="0083437D" w:rsidP="00BE6BF4">
            <w:pPr>
              <w:rPr>
                <w:i/>
              </w:rPr>
            </w:pPr>
            <w:r w:rsidRPr="00BE6BF4">
              <w:rPr>
                <w:i/>
              </w:rPr>
              <w:t xml:space="preserve">K1 – </w:t>
            </w:r>
            <w:r w:rsidR="006E62D3" w:rsidRPr="00BE6BF4">
              <w:rPr>
                <w:i/>
              </w:rPr>
              <w:t xml:space="preserve">ocena </w:t>
            </w:r>
            <w:r w:rsidRPr="00BE6BF4">
              <w:rPr>
                <w:i/>
              </w:rPr>
              <w:t>udział</w:t>
            </w:r>
            <w:r w:rsidR="006E62D3" w:rsidRPr="00BE6BF4">
              <w:rPr>
                <w:i/>
              </w:rPr>
              <w:t>u</w:t>
            </w:r>
            <w:r w:rsidRPr="00BE6BF4">
              <w:rPr>
                <w:i/>
              </w:rPr>
              <w:t xml:space="preserve"> w dyskusji</w:t>
            </w:r>
          </w:p>
          <w:p w14:paraId="26FFACA7" w14:textId="77777777" w:rsidR="0083437D" w:rsidRPr="00BE6BF4" w:rsidRDefault="0083437D" w:rsidP="00BE6BF4">
            <w:pPr>
              <w:rPr>
                <w:i/>
              </w:rPr>
            </w:pPr>
          </w:p>
          <w:p w14:paraId="4EC7BD6E" w14:textId="77777777" w:rsidR="008B1C78" w:rsidRPr="00BE6BF4" w:rsidRDefault="00BF20FE" w:rsidP="00BE6BF4">
            <w:pPr>
              <w:rPr>
                <w:i/>
              </w:rPr>
            </w:pPr>
            <w:r w:rsidRPr="00BE6BF4">
              <w:rPr>
                <w:i/>
                <w:u w:val="single"/>
              </w:rPr>
              <w:t>DOKUMENTOWANIE OSIĄGNIĘTYCH EFEKTÓW UCZENIA SIĘ</w:t>
            </w:r>
            <w:r w:rsidR="008B1C78" w:rsidRPr="00BE6BF4">
              <w:rPr>
                <w:i/>
                <w:u w:val="single"/>
              </w:rPr>
              <w:t xml:space="preserve"> </w:t>
            </w:r>
            <w:r w:rsidR="00893CD3" w:rsidRPr="00BE6BF4">
              <w:rPr>
                <w:i/>
              </w:rPr>
              <w:t>w formie: prace etapowe: zaliczenia cząstkowe</w:t>
            </w:r>
          </w:p>
          <w:p w14:paraId="398F3CE3" w14:textId="4DD8CAEF" w:rsidR="00893CD3" w:rsidRPr="00BE6BF4" w:rsidRDefault="00893CD3" w:rsidP="00BE6BF4">
            <w:pPr>
              <w:rPr>
                <w:i/>
              </w:rPr>
            </w:pPr>
            <w:r w:rsidRPr="00BE6BF4">
              <w:rPr>
                <w:i/>
              </w:rPr>
              <w:t xml:space="preserve">prace końcowe: </w:t>
            </w:r>
            <w:r w:rsidR="003630F5" w:rsidRPr="00BE6BF4">
              <w:rPr>
                <w:i/>
              </w:rPr>
              <w:t>zaliczenie w formie testu,</w:t>
            </w:r>
            <w:r w:rsidR="008B1C78" w:rsidRPr="00BE6BF4">
              <w:rPr>
                <w:i/>
              </w:rPr>
              <w:t xml:space="preserve"> </w:t>
            </w:r>
            <w:r w:rsidRPr="00BE6BF4">
              <w:rPr>
                <w:i/>
              </w:rPr>
              <w:t xml:space="preserve"> archiwizowanie w</w:t>
            </w:r>
            <w:r w:rsidR="006E62D3" w:rsidRPr="00BE6BF4">
              <w:rPr>
                <w:b/>
                <w:i/>
              </w:rPr>
              <w:t xml:space="preserve"> </w:t>
            </w:r>
            <w:r w:rsidR="006E62D3" w:rsidRPr="00BE6BF4">
              <w:rPr>
                <w:i/>
              </w:rPr>
              <w:t xml:space="preserve">formie papierowej </w:t>
            </w:r>
            <w:r w:rsidR="00AE2BAF" w:rsidRPr="00BE6BF4">
              <w:rPr>
                <w:i/>
              </w:rPr>
              <w:t>lub cyfrowej</w:t>
            </w:r>
            <w:r w:rsidR="006E62D3" w:rsidRPr="00BE6BF4">
              <w:rPr>
                <w:i/>
              </w:rPr>
              <w:t>; dziennik prowadzącego</w:t>
            </w:r>
          </w:p>
          <w:p w14:paraId="471FAF79" w14:textId="77777777" w:rsidR="00893CD3" w:rsidRPr="00BE6BF4" w:rsidRDefault="00893CD3" w:rsidP="00BE6BF4">
            <w:pPr>
              <w:rPr>
                <w:i/>
              </w:rPr>
            </w:pPr>
          </w:p>
          <w:p w14:paraId="259B9B16" w14:textId="77777777" w:rsidR="0083437D" w:rsidRPr="00BE6BF4" w:rsidRDefault="0083437D" w:rsidP="00BE6BF4">
            <w:pPr>
              <w:rPr>
                <w:i/>
              </w:rPr>
            </w:pPr>
            <w:r w:rsidRPr="00BE6BF4">
              <w:rPr>
                <w:i/>
              </w:rPr>
              <w:t>Szczegółowe kryteria przy ocenie zaliczenia i prac kontrolnych</w:t>
            </w:r>
          </w:p>
          <w:p w14:paraId="5D996492" w14:textId="77777777" w:rsidR="0083437D" w:rsidRPr="00BE6BF4" w:rsidRDefault="0083437D" w:rsidP="00BE6B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E6BF4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0B41D1D" w14:textId="77777777" w:rsidR="0083437D" w:rsidRPr="00BE6BF4" w:rsidRDefault="0083437D" w:rsidP="00BE6B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E6BF4">
              <w:rPr>
                <w:i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BE6BF4">
              <w:rPr>
                <w:i/>
              </w:rPr>
              <w:lastRenderedPageBreak/>
              <w:t xml:space="preserve">wiedzy lub umiejętności z danego przedmiotu (odpowiednio – jego części), </w:t>
            </w:r>
          </w:p>
          <w:p w14:paraId="78CDC6D6" w14:textId="77777777" w:rsidR="0083437D" w:rsidRPr="00BE6BF4" w:rsidRDefault="0083437D" w:rsidP="00BE6B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E6BF4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951EFC3" w14:textId="77777777" w:rsidR="0083437D" w:rsidRPr="00BE6BF4" w:rsidRDefault="0083437D" w:rsidP="00BE6B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E6BF4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767D499" w14:textId="77777777" w:rsidR="00592A99" w:rsidRPr="00BE6BF4" w:rsidRDefault="0083437D" w:rsidP="00BE6B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E6BF4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5553B35E" w14:textId="77777777" w:rsidR="006E62D3" w:rsidRPr="00BE6BF4" w:rsidRDefault="006E62D3" w:rsidP="00BE6BF4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32739E" w:rsidRPr="00EF62CA" w14:paraId="79B71822" w14:textId="77777777" w:rsidTr="003A7E1B">
        <w:tc>
          <w:tcPr>
            <w:tcW w:w="3539" w:type="dxa"/>
            <w:shd w:val="clear" w:color="auto" w:fill="auto"/>
            <w:vAlign w:val="center"/>
          </w:tcPr>
          <w:p w14:paraId="4D1739C4" w14:textId="77777777" w:rsidR="0032739E" w:rsidRPr="00BE6BF4" w:rsidRDefault="0032739E" w:rsidP="00BE6BF4">
            <w:r w:rsidRPr="00BE6BF4">
              <w:lastRenderedPageBreak/>
              <w:t>Elementy i wagi mające wpływ na ocenę końcową</w:t>
            </w:r>
          </w:p>
          <w:p w14:paraId="0F1003A0" w14:textId="77777777" w:rsidR="009C2572" w:rsidRPr="00BE6BF4" w:rsidRDefault="009C2572" w:rsidP="00BE6BF4"/>
          <w:p w14:paraId="7467C86B" w14:textId="77777777" w:rsidR="009C2572" w:rsidRPr="00BE6BF4" w:rsidRDefault="009C2572" w:rsidP="00BE6BF4"/>
        </w:tc>
        <w:tc>
          <w:tcPr>
            <w:tcW w:w="5747" w:type="dxa"/>
            <w:shd w:val="clear" w:color="auto" w:fill="auto"/>
            <w:vAlign w:val="center"/>
          </w:tcPr>
          <w:p w14:paraId="6E02E96F" w14:textId="3DD0D2D7" w:rsidR="008B1C78" w:rsidRPr="00BE6BF4" w:rsidRDefault="008B1C78" w:rsidP="00BE6BF4">
            <w:pPr>
              <w:jc w:val="both"/>
            </w:pPr>
            <w:r w:rsidRPr="00BE6BF4">
              <w:rPr>
                <w:i/>
              </w:rPr>
              <w:t xml:space="preserve">Ocena końcowa: 1/3 średnia arytmetyczna z ocen uzyskanych na ćwiczeniach (oceny sprawdzianów oraz oceny aktywności – pracy grupowej/indywidualnej, oceny z referatu, itp. ) + 2/3 ocena z </w:t>
            </w:r>
            <w:r w:rsidR="003630F5" w:rsidRPr="00BE6BF4">
              <w:rPr>
                <w:i/>
              </w:rPr>
              <w:t>testu</w:t>
            </w:r>
            <w:r w:rsidRPr="00BE6BF4">
              <w:rPr>
                <w:i/>
              </w:rPr>
              <w:t>. Warunki te są przedstawiane na pierwszych zajęciach z modułu</w:t>
            </w:r>
          </w:p>
          <w:p w14:paraId="18F13CD3" w14:textId="0423D72F" w:rsidR="005869D2" w:rsidRPr="00BE6BF4" w:rsidRDefault="005869D2" w:rsidP="00BE6BF4">
            <w:pPr>
              <w:jc w:val="both"/>
              <w:rPr>
                <w:i/>
              </w:rPr>
            </w:pPr>
            <w:r w:rsidRPr="00BE6BF4">
              <w:rPr>
                <w:i/>
              </w:rPr>
              <w:t>.</w:t>
            </w:r>
          </w:p>
        </w:tc>
      </w:tr>
      <w:tr w:rsidR="00023A99" w:rsidRPr="00EF62CA" w14:paraId="6FF95A78" w14:textId="77777777" w:rsidTr="003A7E1B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0025C261" w14:textId="77777777" w:rsidR="00023A99" w:rsidRPr="00BE6BF4" w:rsidRDefault="00023A99" w:rsidP="00BE6BF4">
            <w:pPr>
              <w:jc w:val="both"/>
            </w:pPr>
            <w:r w:rsidRPr="00BE6BF4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013CCBA" w14:textId="77777777" w:rsidR="003A7E1B" w:rsidRPr="00BE6BF4" w:rsidRDefault="003A7E1B" w:rsidP="00BE6BF4">
            <w:pPr>
              <w:rPr>
                <w:i/>
              </w:rPr>
            </w:pPr>
            <w:r w:rsidRPr="00BE6BF4">
              <w:rPr>
                <w:b/>
                <w:i/>
              </w:rPr>
              <w:t>Kontaktowe</w:t>
            </w:r>
          </w:p>
          <w:p w14:paraId="22A1E572" w14:textId="6619BE72" w:rsidR="003A7E1B" w:rsidRPr="00BE6BF4" w:rsidRDefault="003A7E1B" w:rsidP="00BE6BF4">
            <w:r w:rsidRPr="00BE6BF4">
              <w:t xml:space="preserve">                                                      Godziny   ECTS</w:t>
            </w:r>
          </w:p>
          <w:p w14:paraId="37EC1324" w14:textId="77777777" w:rsidR="003A7E1B" w:rsidRPr="00BE6BF4" w:rsidRDefault="003A7E1B" w:rsidP="00BE6BF4">
            <w:r w:rsidRPr="00BE6BF4">
              <w:t>Wykłady</w:t>
            </w:r>
            <w:r w:rsidRPr="00BE6BF4">
              <w:tab/>
              <w:t xml:space="preserve">                                       15</w:t>
            </w:r>
            <w:r w:rsidRPr="00BE6BF4">
              <w:tab/>
              <w:t>0,6</w:t>
            </w:r>
          </w:p>
          <w:p w14:paraId="76A725EA" w14:textId="77777777" w:rsidR="003A7E1B" w:rsidRPr="00BE6BF4" w:rsidRDefault="003A7E1B" w:rsidP="00BE6BF4">
            <w:r w:rsidRPr="00BE6BF4">
              <w:t xml:space="preserve">Ćwiczenia </w:t>
            </w:r>
            <w:r w:rsidRPr="00BE6BF4">
              <w:tab/>
              <w:t xml:space="preserve">                                       30</w:t>
            </w:r>
            <w:r w:rsidRPr="00BE6BF4">
              <w:tab/>
              <w:t>1,2</w:t>
            </w:r>
          </w:p>
          <w:p w14:paraId="05667A0C" w14:textId="77777777" w:rsidR="003A7E1B" w:rsidRPr="00BE6BF4" w:rsidRDefault="003A7E1B" w:rsidP="00BE6BF4">
            <w:r w:rsidRPr="00BE6BF4">
              <w:t>Konsultacje</w:t>
            </w:r>
            <w:r w:rsidRPr="00BE6BF4">
              <w:tab/>
              <w:t xml:space="preserve">                                       4</w:t>
            </w:r>
            <w:r w:rsidRPr="00BE6BF4">
              <w:tab/>
              <w:t>0,16</w:t>
            </w:r>
          </w:p>
          <w:p w14:paraId="01C750EF" w14:textId="21314A64" w:rsidR="003A7E1B" w:rsidRPr="00BE6BF4" w:rsidRDefault="003A7E1B" w:rsidP="00BE6BF4">
            <w:r w:rsidRPr="00BE6BF4">
              <w:t>Egzamin/ egzamin poprawkowy</w:t>
            </w:r>
            <w:r w:rsidRPr="00BE6BF4">
              <w:tab/>
              <w:t xml:space="preserve">    3</w:t>
            </w:r>
            <w:r w:rsidRPr="00BE6BF4">
              <w:tab/>
              <w:t>0,12</w:t>
            </w:r>
          </w:p>
          <w:p w14:paraId="5678A455" w14:textId="77777777" w:rsidR="003A7E1B" w:rsidRPr="00BE6BF4" w:rsidRDefault="003A7E1B" w:rsidP="00BE6BF4">
            <w:pPr>
              <w:rPr>
                <w:b/>
                <w:i/>
              </w:rPr>
            </w:pPr>
            <w:r w:rsidRPr="00BE6BF4">
              <w:rPr>
                <w:b/>
                <w:i/>
              </w:rPr>
              <w:t>Łącznie 52 godz. (2,08 ECTS)</w:t>
            </w:r>
          </w:p>
          <w:p w14:paraId="6D4543F8" w14:textId="77777777" w:rsidR="003A7E1B" w:rsidRPr="00BE6BF4" w:rsidRDefault="003A7E1B" w:rsidP="00BE6BF4">
            <w:pPr>
              <w:rPr>
                <w:b/>
                <w:i/>
              </w:rPr>
            </w:pPr>
          </w:p>
          <w:p w14:paraId="154D71F0" w14:textId="77777777" w:rsidR="003A7E1B" w:rsidRPr="00BE6BF4" w:rsidRDefault="003A7E1B" w:rsidP="00BE6BF4">
            <w:pPr>
              <w:rPr>
                <w:b/>
                <w:i/>
              </w:rPr>
            </w:pPr>
            <w:proofErr w:type="spellStart"/>
            <w:r w:rsidRPr="00BE6BF4">
              <w:rPr>
                <w:b/>
                <w:i/>
              </w:rPr>
              <w:t>Niekontaktowe</w:t>
            </w:r>
            <w:proofErr w:type="spellEnd"/>
          </w:p>
          <w:p w14:paraId="5718CCF1" w14:textId="77777777" w:rsidR="003A7E1B" w:rsidRPr="00BE6BF4" w:rsidRDefault="003A7E1B" w:rsidP="00BE6BF4">
            <w:r w:rsidRPr="00BE6BF4">
              <w:t xml:space="preserve">                                                   Godziny   ECTS</w:t>
            </w:r>
          </w:p>
          <w:p w14:paraId="6D7B21B3" w14:textId="485BD9DC" w:rsidR="003A7E1B" w:rsidRPr="00BE6BF4" w:rsidRDefault="003A7E1B" w:rsidP="00BE6BF4">
            <w:r w:rsidRPr="00BE6BF4">
              <w:t>Przygotowanie do ćwiczeń</w:t>
            </w:r>
            <w:r w:rsidRPr="00BE6BF4">
              <w:tab/>
              <w:t xml:space="preserve">           18</w:t>
            </w:r>
            <w:r w:rsidRPr="00BE6BF4">
              <w:tab/>
              <w:t>0,72</w:t>
            </w:r>
          </w:p>
          <w:p w14:paraId="27C8BC4D" w14:textId="39848B4E" w:rsidR="003A7E1B" w:rsidRPr="00BE6BF4" w:rsidRDefault="003A7E1B" w:rsidP="00BE6BF4">
            <w:r w:rsidRPr="00BE6BF4">
              <w:t>Studiowanie literatury</w:t>
            </w:r>
            <w:r w:rsidRPr="00BE6BF4">
              <w:tab/>
              <w:t xml:space="preserve">           19</w:t>
            </w:r>
            <w:r w:rsidRPr="00BE6BF4">
              <w:tab/>
              <w:t>0,76</w:t>
            </w:r>
          </w:p>
          <w:p w14:paraId="42197327" w14:textId="7AFF9733" w:rsidR="003A7E1B" w:rsidRPr="009D6D49" w:rsidRDefault="003A7E1B" w:rsidP="00BE6BF4">
            <w:r w:rsidRPr="00BE6BF4">
              <w:t>Przygotowanie do egzaminu             36       1,44</w:t>
            </w:r>
          </w:p>
          <w:p w14:paraId="560A9B6C" w14:textId="25FEA077" w:rsidR="002E4043" w:rsidRPr="009D6D49" w:rsidRDefault="003A7E1B" w:rsidP="009D6D49">
            <w:pPr>
              <w:rPr>
                <w:b/>
              </w:rPr>
            </w:pPr>
            <w:r w:rsidRPr="00BE6BF4">
              <w:rPr>
                <w:b/>
              </w:rPr>
              <w:t>Łącznie  73 godz. (2,92 ECTS)</w:t>
            </w:r>
          </w:p>
        </w:tc>
      </w:tr>
      <w:tr w:rsidR="00101F00" w:rsidRPr="00EF62CA" w14:paraId="61DC9ACC" w14:textId="77777777" w:rsidTr="003A7E1B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349AF772" w14:textId="76461F95" w:rsidR="00CD3047" w:rsidRPr="00BE6BF4" w:rsidRDefault="00101F00" w:rsidP="00BE6BF4">
            <w:r w:rsidRPr="00BE6BF4">
              <w:t>Nakład pracy związany z zajęciami wymagającymi bezpośredniego udziału nauczyciela akademickiego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8139234" w14:textId="0DF337D0" w:rsidR="00980EBB" w:rsidRPr="00BE6BF4" w:rsidRDefault="00980EBB" w:rsidP="00BE6BF4">
            <w:pPr>
              <w:jc w:val="both"/>
              <w:rPr>
                <w:i/>
              </w:rPr>
            </w:pPr>
            <w:r w:rsidRPr="00BE6BF4">
              <w:rPr>
                <w:i/>
              </w:rPr>
              <w:t xml:space="preserve">udział w wykładach – </w:t>
            </w:r>
            <w:r w:rsidR="00C810EC" w:rsidRPr="00BE6BF4">
              <w:rPr>
                <w:i/>
              </w:rPr>
              <w:t>15</w:t>
            </w:r>
            <w:r w:rsidRPr="00BE6BF4">
              <w:rPr>
                <w:i/>
              </w:rPr>
              <w:t xml:space="preserve"> godz</w:t>
            </w:r>
            <w:r w:rsidR="008D13BA" w:rsidRPr="00BE6BF4">
              <w:rPr>
                <w:i/>
              </w:rPr>
              <w:t>.</w:t>
            </w:r>
            <w:r w:rsidRPr="00BE6BF4">
              <w:rPr>
                <w:i/>
              </w:rPr>
              <w:t>; w ćwiczen</w:t>
            </w:r>
            <w:r w:rsidR="00F02E5D" w:rsidRPr="00BE6BF4">
              <w:rPr>
                <w:i/>
              </w:rPr>
              <w:t xml:space="preserve">iach – </w:t>
            </w:r>
            <w:r w:rsidR="003A7E1B" w:rsidRPr="00BE6BF4">
              <w:rPr>
                <w:i/>
              </w:rPr>
              <w:t>30</w:t>
            </w:r>
            <w:r w:rsidR="00F02E5D" w:rsidRPr="00BE6BF4">
              <w:rPr>
                <w:i/>
              </w:rPr>
              <w:t xml:space="preserve"> godz.; konsultacjach</w:t>
            </w:r>
            <w:r w:rsidR="008D13BA" w:rsidRPr="00BE6BF4">
              <w:rPr>
                <w:i/>
              </w:rPr>
              <w:t xml:space="preserve"> – </w:t>
            </w:r>
            <w:r w:rsidR="003A7E1B" w:rsidRPr="00BE6BF4">
              <w:rPr>
                <w:i/>
              </w:rPr>
              <w:t>4</w:t>
            </w:r>
            <w:r w:rsidR="008D13BA" w:rsidRPr="00BE6BF4">
              <w:rPr>
                <w:i/>
              </w:rPr>
              <w:t xml:space="preserve"> godz.</w:t>
            </w:r>
          </w:p>
        </w:tc>
      </w:tr>
    </w:tbl>
    <w:p w14:paraId="0BCE3D97" w14:textId="77777777" w:rsidR="00F82B32" w:rsidRPr="003305C4" w:rsidRDefault="00F82B32" w:rsidP="00401A87">
      <w:pPr>
        <w:rPr>
          <w:sz w:val="22"/>
          <w:szCs w:val="22"/>
        </w:rPr>
      </w:pPr>
    </w:p>
    <w:sectPr w:rsidR="00F82B32" w:rsidRPr="003305C4" w:rsidSect="00992D17"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3903C" w14:textId="77777777" w:rsidR="006B0791" w:rsidRDefault="006B0791" w:rsidP="008D17BD">
      <w:r>
        <w:separator/>
      </w:r>
    </w:p>
  </w:endnote>
  <w:endnote w:type="continuationSeparator" w:id="0">
    <w:p w14:paraId="24315E74" w14:textId="77777777" w:rsidR="006B0791" w:rsidRDefault="006B079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2D79" w14:textId="77777777" w:rsidR="006B0791" w:rsidRDefault="006B0791" w:rsidP="008D17BD">
      <w:r>
        <w:separator/>
      </w:r>
    </w:p>
  </w:footnote>
  <w:footnote w:type="continuationSeparator" w:id="0">
    <w:p w14:paraId="5CFB30A2" w14:textId="77777777" w:rsidR="006B0791" w:rsidRDefault="006B079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067E2B"/>
    <w:multiLevelType w:val="hybridMultilevel"/>
    <w:tmpl w:val="24A659F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09FD"/>
    <w:multiLevelType w:val="hybridMultilevel"/>
    <w:tmpl w:val="BF3CDAC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11C9"/>
    <w:rsid w:val="00023A99"/>
    <w:rsid w:val="0005376E"/>
    <w:rsid w:val="0009131A"/>
    <w:rsid w:val="000B3979"/>
    <w:rsid w:val="000D45C2"/>
    <w:rsid w:val="000F587A"/>
    <w:rsid w:val="00101F00"/>
    <w:rsid w:val="0011461B"/>
    <w:rsid w:val="00120398"/>
    <w:rsid w:val="001A10B9"/>
    <w:rsid w:val="001A7C12"/>
    <w:rsid w:val="001F4E9C"/>
    <w:rsid w:val="002045B1"/>
    <w:rsid w:val="00206860"/>
    <w:rsid w:val="00207270"/>
    <w:rsid w:val="00233A5E"/>
    <w:rsid w:val="00251A2F"/>
    <w:rsid w:val="00271DE5"/>
    <w:rsid w:val="002835BD"/>
    <w:rsid w:val="00283678"/>
    <w:rsid w:val="00286D2B"/>
    <w:rsid w:val="002E4043"/>
    <w:rsid w:val="0032739E"/>
    <w:rsid w:val="003305C4"/>
    <w:rsid w:val="003603A9"/>
    <w:rsid w:val="003630F5"/>
    <w:rsid w:val="00375E5A"/>
    <w:rsid w:val="0037673E"/>
    <w:rsid w:val="003853C3"/>
    <w:rsid w:val="003A7E1B"/>
    <w:rsid w:val="003B32BF"/>
    <w:rsid w:val="003F5B9B"/>
    <w:rsid w:val="00401A87"/>
    <w:rsid w:val="004136B5"/>
    <w:rsid w:val="00417F81"/>
    <w:rsid w:val="00457679"/>
    <w:rsid w:val="00460B5F"/>
    <w:rsid w:val="004B189D"/>
    <w:rsid w:val="004C06BB"/>
    <w:rsid w:val="004D3DDF"/>
    <w:rsid w:val="004E014A"/>
    <w:rsid w:val="00500899"/>
    <w:rsid w:val="0051769D"/>
    <w:rsid w:val="005525B2"/>
    <w:rsid w:val="0057184E"/>
    <w:rsid w:val="00583AA9"/>
    <w:rsid w:val="005869D2"/>
    <w:rsid w:val="00592A99"/>
    <w:rsid w:val="005B71D1"/>
    <w:rsid w:val="005E74CC"/>
    <w:rsid w:val="005F4EAA"/>
    <w:rsid w:val="0063487A"/>
    <w:rsid w:val="006742BC"/>
    <w:rsid w:val="00683A4F"/>
    <w:rsid w:val="006B0791"/>
    <w:rsid w:val="006B6890"/>
    <w:rsid w:val="006D75B2"/>
    <w:rsid w:val="006E62D3"/>
    <w:rsid w:val="006F3573"/>
    <w:rsid w:val="0072637E"/>
    <w:rsid w:val="0073663F"/>
    <w:rsid w:val="007B0400"/>
    <w:rsid w:val="007B768F"/>
    <w:rsid w:val="007C1190"/>
    <w:rsid w:val="007C61B9"/>
    <w:rsid w:val="0083437D"/>
    <w:rsid w:val="00850B52"/>
    <w:rsid w:val="0089357C"/>
    <w:rsid w:val="00893CD3"/>
    <w:rsid w:val="0089603C"/>
    <w:rsid w:val="00896BC2"/>
    <w:rsid w:val="008B1C78"/>
    <w:rsid w:val="008D0B7E"/>
    <w:rsid w:val="008D13BA"/>
    <w:rsid w:val="008D17BD"/>
    <w:rsid w:val="008D5E31"/>
    <w:rsid w:val="008E02E0"/>
    <w:rsid w:val="008E2E58"/>
    <w:rsid w:val="008E6ABD"/>
    <w:rsid w:val="00907F1B"/>
    <w:rsid w:val="0092197E"/>
    <w:rsid w:val="0096272A"/>
    <w:rsid w:val="00980EBB"/>
    <w:rsid w:val="0098654A"/>
    <w:rsid w:val="00991350"/>
    <w:rsid w:val="00992D17"/>
    <w:rsid w:val="009A28A5"/>
    <w:rsid w:val="009B13FF"/>
    <w:rsid w:val="009C2572"/>
    <w:rsid w:val="009C6A7B"/>
    <w:rsid w:val="009D6D49"/>
    <w:rsid w:val="009E01D3"/>
    <w:rsid w:val="009E3842"/>
    <w:rsid w:val="009E49CA"/>
    <w:rsid w:val="00A14830"/>
    <w:rsid w:val="00A177C2"/>
    <w:rsid w:val="00A25D78"/>
    <w:rsid w:val="00A27747"/>
    <w:rsid w:val="00A52C98"/>
    <w:rsid w:val="00A54CAA"/>
    <w:rsid w:val="00A6673A"/>
    <w:rsid w:val="00A91305"/>
    <w:rsid w:val="00AA02DB"/>
    <w:rsid w:val="00AD2963"/>
    <w:rsid w:val="00AD6F61"/>
    <w:rsid w:val="00AE2BAF"/>
    <w:rsid w:val="00B32323"/>
    <w:rsid w:val="00B400C0"/>
    <w:rsid w:val="00B5560C"/>
    <w:rsid w:val="00B6114A"/>
    <w:rsid w:val="00B62545"/>
    <w:rsid w:val="00B742CE"/>
    <w:rsid w:val="00BA2E91"/>
    <w:rsid w:val="00BA7279"/>
    <w:rsid w:val="00BC737A"/>
    <w:rsid w:val="00BE6BF4"/>
    <w:rsid w:val="00BF20FE"/>
    <w:rsid w:val="00BF5620"/>
    <w:rsid w:val="00C16020"/>
    <w:rsid w:val="00C810EC"/>
    <w:rsid w:val="00CB700B"/>
    <w:rsid w:val="00CC4FAE"/>
    <w:rsid w:val="00CD3047"/>
    <w:rsid w:val="00CD423D"/>
    <w:rsid w:val="00D00A94"/>
    <w:rsid w:val="00D01640"/>
    <w:rsid w:val="00D2747A"/>
    <w:rsid w:val="00D552F8"/>
    <w:rsid w:val="00D80635"/>
    <w:rsid w:val="00DC2364"/>
    <w:rsid w:val="00DC673C"/>
    <w:rsid w:val="00DF635B"/>
    <w:rsid w:val="00E51C2A"/>
    <w:rsid w:val="00E54369"/>
    <w:rsid w:val="00E81C80"/>
    <w:rsid w:val="00E832C8"/>
    <w:rsid w:val="00E84533"/>
    <w:rsid w:val="00E93CA9"/>
    <w:rsid w:val="00EA635C"/>
    <w:rsid w:val="00EC3848"/>
    <w:rsid w:val="00ED795D"/>
    <w:rsid w:val="00EE7227"/>
    <w:rsid w:val="00EF2FD9"/>
    <w:rsid w:val="00EF3A72"/>
    <w:rsid w:val="00EF62CA"/>
    <w:rsid w:val="00F02DA4"/>
    <w:rsid w:val="00F02E5D"/>
    <w:rsid w:val="00F11D9D"/>
    <w:rsid w:val="00F2295C"/>
    <w:rsid w:val="00F46BE5"/>
    <w:rsid w:val="00F82B32"/>
    <w:rsid w:val="00F83423"/>
    <w:rsid w:val="00F95821"/>
    <w:rsid w:val="00FB0556"/>
    <w:rsid w:val="00FB1267"/>
    <w:rsid w:val="00FB169F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AD9F"/>
  <w15:docId w15:val="{E64294AC-95B6-4669-9241-87AEC784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C737A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  <w:style w:type="character" w:customStyle="1" w:styleId="q4iawc">
    <w:name w:val="q4iawc"/>
    <w:basedOn w:val="Domylnaczcionkaakapitu"/>
    <w:rsid w:val="005F4EAA"/>
  </w:style>
  <w:style w:type="character" w:customStyle="1" w:styleId="hps">
    <w:name w:val="hps"/>
    <w:rsid w:val="009C6A7B"/>
  </w:style>
  <w:style w:type="character" w:customStyle="1" w:styleId="rynqvb">
    <w:name w:val="rynqvb"/>
    <w:basedOn w:val="Domylnaczcionkaakapitu"/>
    <w:rsid w:val="00FB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F620-D7F3-411B-8C48-127DBA91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3-06-30T12:36:00Z</dcterms:created>
  <dcterms:modified xsi:type="dcterms:W3CDTF">2024-02-05T11:41:00Z</dcterms:modified>
</cp:coreProperties>
</file>